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777777" w:rsidR="00D16EE1" w:rsidRPr="00A442FF" w:rsidRDefault="00E61240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令和</w:t>
      </w:r>
      <w:r w:rsidR="00D16EE1"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  <w:lang w:eastAsia="zh-TW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  <w:lang w:eastAsia="zh-TW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  <w:lang w:eastAsia="zh-TW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  <w:lang w:eastAsia="zh-TW"/>
        </w:rPr>
      </w:pP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47E0B" w14:textId="77777777" w:rsidR="00A527C2" w:rsidRDefault="00A527C2" w:rsidP="009F2E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松商工会議所　香川県・事業承継・引継ぎ支援センター</w:t>
            </w:r>
          </w:p>
          <w:p w14:paraId="68417E64" w14:textId="70200D8B" w:rsidR="00D16EE1" w:rsidRPr="00D5194E" w:rsidRDefault="00BA674E" w:rsidP="009F2E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承継に係る企業等実態調査業務委託</w:t>
            </w:r>
            <w:r w:rsidR="00D5194E" w:rsidRPr="00D519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6869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9"/>
      </w:tblGrid>
      <w:tr w:rsidR="00D16EE1" w:rsidRPr="00A442FF" w14:paraId="3DFB0D90" w14:textId="77777777" w:rsidTr="00957CCF">
        <w:trPr>
          <w:trHeight w:val="1846"/>
        </w:trPr>
        <w:tc>
          <w:tcPr>
            <w:tcW w:w="6869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787643CC" w:rsidR="00A442FF" w:rsidRPr="00A442FF" w:rsidRDefault="00B10B83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香川県事業</w:t>
            </w:r>
            <w:r w:rsidR="00856743">
              <w:rPr>
                <w:rFonts w:ascii="ＭＳ ゴシック" w:eastAsia="ＭＳ ゴシック" w:hAnsi="ＭＳ ゴシック" w:hint="eastAsia"/>
                <w:sz w:val="22"/>
              </w:rPr>
              <w:t>承継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引継ぎ支援センター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（担当：</w:t>
            </w:r>
            <w:r w:rsidR="00BF08FC">
              <w:rPr>
                <w:rFonts w:ascii="ＭＳ ゴシック" w:eastAsia="ＭＳ ゴシック" w:hAnsi="ＭＳ ゴシック" w:hint="eastAsia"/>
                <w:sz w:val="22"/>
              </w:rPr>
              <w:t>三谷、岡村</w:t>
            </w:r>
            <w:r w:rsidR="00957CCF">
              <w:rPr>
                <w:rFonts w:ascii="ＭＳ ゴシック" w:eastAsia="ＭＳ ゴシック" w:hAnsi="ＭＳ ゴシック" w:hint="eastAsia"/>
                <w:sz w:val="22"/>
              </w:rPr>
              <w:t>、近藤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E0D441E" w14:textId="13DD2EAD" w:rsidR="00D16EE1" w:rsidRPr="00A442FF" w:rsidRDefault="00251AFA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-mail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B83185" w:rsidRPr="00B83185">
              <w:rPr>
                <w:rFonts w:ascii="ＭＳ ゴシック" w:eastAsia="ＭＳ ゴシック" w:hAnsi="ＭＳ ゴシック"/>
                <w:sz w:val="22"/>
              </w:rPr>
              <w:t>hikitsugi@kagawa-hikitsugi.go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headerReference w:type="first" r:id="rId10"/>
      <w:footerReference w:type="first" r:id="rId11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A512" w14:textId="77777777" w:rsidR="00C638D0" w:rsidRDefault="00C638D0">
      <w:r>
        <w:separator/>
      </w:r>
    </w:p>
  </w:endnote>
  <w:endnote w:type="continuationSeparator" w:id="0">
    <w:p w14:paraId="496B0534" w14:textId="77777777" w:rsidR="00C638D0" w:rsidRDefault="00C6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396F" w14:textId="77777777" w:rsidR="00C638D0" w:rsidRDefault="00C638D0">
      <w:r>
        <w:separator/>
      </w:r>
    </w:p>
  </w:footnote>
  <w:footnote w:type="continuationSeparator" w:id="0">
    <w:p w14:paraId="2A88A79A" w14:textId="77777777" w:rsidR="00C638D0" w:rsidRDefault="00C6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BB31" w14:textId="77777777" w:rsidR="00A442FF" w:rsidRPr="00A442FF" w:rsidRDefault="00A442FF">
    <w:pPr>
      <w:pStyle w:val="a6"/>
      <w:rPr>
        <w:rFonts w:ascii="ＭＳ ゴシック" w:eastAsia="ＭＳ ゴシック" w:hAnsi="ＭＳ ゴシック"/>
      </w:rPr>
    </w:pPr>
    <w:r w:rsidRPr="00A442FF">
      <w:rPr>
        <w:rFonts w:ascii="ＭＳ ゴシック" w:eastAsia="ＭＳ ゴシック" w:hAnsi="ＭＳ ゴシック" w:hint="eastAsia"/>
      </w:rPr>
      <w:t>（様式</w:t>
    </w:r>
    <w:r w:rsidR="00E0022A">
      <w:rPr>
        <w:rFonts w:ascii="ＭＳ ゴシック" w:eastAsia="ＭＳ ゴシック" w:hAnsi="ＭＳ ゴシック" w:hint="eastAsia"/>
      </w:rPr>
      <w:t>第</w:t>
    </w:r>
    <w:r w:rsidRPr="00A442FF">
      <w:rPr>
        <w:rFonts w:ascii="ＭＳ ゴシック" w:eastAsia="ＭＳ ゴシック" w:hAnsi="ＭＳ ゴシック"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14"/>
    <w:rsid w:val="0004615D"/>
    <w:rsid w:val="00122397"/>
    <w:rsid w:val="00126888"/>
    <w:rsid w:val="00127C62"/>
    <w:rsid w:val="00163CDB"/>
    <w:rsid w:val="001C543A"/>
    <w:rsid w:val="001F0001"/>
    <w:rsid w:val="00201A93"/>
    <w:rsid w:val="00206B26"/>
    <w:rsid w:val="00251AFA"/>
    <w:rsid w:val="002D4AE4"/>
    <w:rsid w:val="002F67CF"/>
    <w:rsid w:val="00360EB7"/>
    <w:rsid w:val="004B5DCE"/>
    <w:rsid w:val="005279F8"/>
    <w:rsid w:val="00581D01"/>
    <w:rsid w:val="005B3B9F"/>
    <w:rsid w:val="005B41CA"/>
    <w:rsid w:val="00602609"/>
    <w:rsid w:val="00703DD0"/>
    <w:rsid w:val="0074697B"/>
    <w:rsid w:val="00787FD6"/>
    <w:rsid w:val="0080479B"/>
    <w:rsid w:val="00856743"/>
    <w:rsid w:val="0089662B"/>
    <w:rsid w:val="009366A3"/>
    <w:rsid w:val="00957CCF"/>
    <w:rsid w:val="009D533F"/>
    <w:rsid w:val="009F2ED5"/>
    <w:rsid w:val="00A17F94"/>
    <w:rsid w:val="00A442FF"/>
    <w:rsid w:val="00A527C2"/>
    <w:rsid w:val="00AE1B87"/>
    <w:rsid w:val="00B01F14"/>
    <w:rsid w:val="00B10B83"/>
    <w:rsid w:val="00B40CF7"/>
    <w:rsid w:val="00B83185"/>
    <w:rsid w:val="00BA674E"/>
    <w:rsid w:val="00BD53F4"/>
    <w:rsid w:val="00BF08FC"/>
    <w:rsid w:val="00C0390C"/>
    <w:rsid w:val="00C60598"/>
    <w:rsid w:val="00C638D0"/>
    <w:rsid w:val="00D16EE1"/>
    <w:rsid w:val="00D5194E"/>
    <w:rsid w:val="00D8514E"/>
    <w:rsid w:val="00E0022A"/>
    <w:rsid w:val="00E339D6"/>
    <w:rsid w:val="00E61240"/>
    <w:rsid w:val="00E90EF2"/>
    <w:rsid w:val="00EB00EC"/>
    <w:rsid w:val="00EB41CB"/>
    <w:rsid w:val="00EC098A"/>
    <w:rsid w:val="00F41583"/>
    <w:rsid w:val="00F5147C"/>
    <w:rsid w:val="00F847BB"/>
    <w:rsid w:val="00FA786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6" ma:contentTypeDescription="新しいドキュメントを作成します。" ma:contentTypeScope="" ma:versionID="2995ffd01b3be7f42ce102ab88c08f6a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90ca0cb16632ce7e58ae80bab88ca84b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909d1d-e415-4877-82e2-58d70c56c331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87D9B-8477-4788-A069-002E493DD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6333-2B80-47E0-98F8-E7EB1BBB5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1A701-493B-496C-A82B-772D5C2374A7}">
  <ds:schemaRefs>
    <ds:schemaRef ds:uri="106a07a9-5d47-4c6d-a16c-6a3fd2a4ac7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5ccf195f-0609-47dc-b420-864b4a504242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AD3D73-1DFB-4D8C-8161-9904404B9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近藤 虹色</cp:lastModifiedBy>
  <cp:revision>23</cp:revision>
  <cp:lastPrinted>2024-10-18T02:56:00Z</cp:lastPrinted>
  <dcterms:created xsi:type="dcterms:W3CDTF">2019-08-21T07:40:00Z</dcterms:created>
  <dcterms:modified xsi:type="dcterms:W3CDTF">2025-10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